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16D8" w14:textId="2EA68B7C" w:rsidR="00EA7D03" w:rsidRPr="00DD7846" w:rsidRDefault="00E34A30" w:rsidP="00E34A30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67"/>
        </w:tabs>
        <w:suppressAutoHyphens/>
        <w:spacing w:line="300" w:lineRule="exact"/>
        <w:ind w:right="-6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F2CD2">
        <w:rPr>
          <w:rFonts w:ascii="Arial" w:hAnsi="Arial" w:cs="Arial"/>
          <w:b/>
          <w:szCs w:val="20"/>
        </w:rPr>
        <w:t>Procedura negoziata ai sensi dell’art. 50 comma 1 lett. e) del D.Lgs 36/2023, per l'affidamento della fornitura quinquennale “</w:t>
      </w:r>
      <w:r w:rsidRPr="00FF2CD2">
        <w:rPr>
          <w:rFonts w:ascii="Arial" w:eastAsia="Arial" w:hAnsi="Arial" w:cs="Arial"/>
          <w:b/>
          <w:szCs w:val="20"/>
        </w:rPr>
        <w:t>Kit sterile monouso per prelievo e processazione meccanica di tessuto adiposo autologo</w:t>
      </w:r>
      <w:r w:rsidRPr="00FF2CD2">
        <w:rPr>
          <w:rFonts w:ascii="Arial" w:hAnsi="Arial" w:cs="Arial"/>
          <w:b/>
          <w:szCs w:val="20"/>
        </w:rPr>
        <w:t xml:space="preserve">” per le esigenze </w:t>
      </w:r>
      <w:r w:rsidRPr="00FF2CD2">
        <w:rPr>
          <w:rFonts w:ascii="Arial" w:eastAsia="Arial" w:hAnsi="Arial" w:cs="Arial"/>
          <w:b/>
          <w:szCs w:val="20"/>
        </w:rPr>
        <w:t>della Clinica Ostetrica e Ginecologia e della PMA</w:t>
      </w:r>
      <w:r w:rsidR="00B85D2B">
        <w:rPr>
          <w:rFonts w:ascii="Arial" w:eastAsia="Arial" w:hAnsi="Arial" w:cs="Arial"/>
          <w:b/>
        </w:rPr>
        <w:t>.</w:t>
      </w:r>
    </w:p>
    <w:p w14:paraId="741B2AC4" w14:textId="77777777" w:rsidR="001F181E" w:rsidRDefault="004D524E" w:rsidP="00E8276B">
      <w:pPr>
        <w:widowControl w:val="0"/>
        <w:autoSpaceDE w:val="0"/>
        <w:autoSpaceDN w:val="0"/>
        <w:adjustRightInd w:val="0"/>
        <w:spacing w:before="60" w:after="6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ODELLO</w:t>
      </w:r>
    </w:p>
    <w:p w14:paraId="51449A49" w14:textId="77777777" w:rsidR="00404C2B" w:rsidRPr="0065773C" w:rsidRDefault="00FA78F1" w:rsidP="00E8276B">
      <w:pPr>
        <w:widowControl w:val="0"/>
        <w:autoSpaceDE w:val="0"/>
        <w:autoSpaceDN w:val="0"/>
        <w:adjustRightInd w:val="0"/>
        <w:spacing w:before="60" w:after="6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DI </w:t>
      </w:r>
      <w:r w:rsidR="00617134">
        <w:rPr>
          <w:rFonts w:ascii="Arial" w:hAnsi="Arial" w:cs="Arial"/>
          <w:b/>
          <w:bCs/>
          <w:sz w:val="20"/>
          <w:szCs w:val="20"/>
        </w:rPr>
        <w:t>AGGIORNAMENTO TECNOLOGICO</w:t>
      </w:r>
    </w:p>
    <w:p w14:paraId="4FDFD0BD" w14:textId="77777777" w:rsidR="00404C2B" w:rsidRDefault="00404C2B" w:rsidP="00E8276B">
      <w:pPr>
        <w:widowControl w:val="0"/>
        <w:autoSpaceDE w:val="0"/>
        <w:autoSpaceDN w:val="0"/>
        <w:adjustRightInd w:val="0"/>
        <w:spacing w:before="60" w:after="60" w:line="240" w:lineRule="exact"/>
        <w:jc w:val="center"/>
        <w:rPr>
          <w:rFonts w:ascii="Arial" w:hAnsi="Arial" w:cs="Arial"/>
          <w:sz w:val="20"/>
          <w:szCs w:val="20"/>
        </w:rPr>
      </w:pPr>
      <w:r w:rsidRPr="00102DFF">
        <w:rPr>
          <w:rFonts w:ascii="Arial" w:hAnsi="Arial" w:cs="Arial"/>
          <w:sz w:val="20"/>
          <w:szCs w:val="20"/>
        </w:rPr>
        <w:t>(</w:t>
      </w:r>
      <w:r w:rsidR="00357A49" w:rsidRPr="00102DFF">
        <w:rPr>
          <w:rFonts w:ascii="Arial" w:hAnsi="Arial" w:cs="Arial"/>
          <w:sz w:val="20"/>
          <w:szCs w:val="20"/>
        </w:rPr>
        <w:t xml:space="preserve">art. </w:t>
      </w:r>
      <w:r w:rsidR="00E8276B">
        <w:rPr>
          <w:rFonts w:ascii="Arial" w:hAnsi="Arial" w:cs="Arial"/>
          <w:sz w:val="20"/>
          <w:szCs w:val="20"/>
        </w:rPr>
        <w:t>4</w:t>
      </w:r>
      <w:r w:rsidR="00357A49" w:rsidRPr="00102DFF">
        <w:rPr>
          <w:rFonts w:ascii="Arial" w:hAnsi="Arial" w:cs="Arial"/>
          <w:sz w:val="20"/>
          <w:szCs w:val="20"/>
        </w:rPr>
        <w:t>, Ca</w:t>
      </w:r>
      <w:r w:rsidR="00102DFF" w:rsidRPr="00102DFF">
        <w:rPr>
          <w:rFonts w:ascii="Arial" w:hAnsi="Arial" w:cs="Arial"/>
          <w:sz w:val="20"/>
          <w:szCs w:val="20"/>
        </w:rPr>
        <w:t>pitolato Speciale Prestazionale</w:t>
      </w:r>
      <w:r w:rsidRPr="00102DFF">
        <w:rPr>
          <w:rFonts w:ascii="Arial" w:hAnsi="Arial" w:cs="Arial"/>
          <w:sz w:val="20"/>
          <w:szCs w:val="20"/>
        </w:rPr>
        <w:t>)</w:t>
      </w:r>
    </w:p>
    <w:p w14:paraId="5857C3EA" w14:textId="77777777" w:rsidR="0020323E" w:rsidRPr="0065773C" w:rsidRDefault="0020323E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IL SOTTOSCRITTO ____________________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______</w:t>
      </w:r>
      <w:r w:rsidR="0065773C">
        <w:rPr>
          <w:rFonts w:ascii="Arial" w:hAnsi="Arial" w:cs="Arial"/>
          <w:b/>
          <w:sz w:val="20"/>
          <w:szCs w:val="20"/>
        </w:rPr>
        <w:t>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="00BB14ED" w:rsidRPr="0065773C">
        <w:rPr>
          <w:rFonts w:ascii="Arial" w:hAnsi="Arial" w:cs="Arial"/>
          <w:b/>
          <w:sz w:val="20"/>
          <w:szCs w:val="20"/>
        </w:rPr>
        <w:t>__</w:t>
      </w:r>
    </w:p>
    <w:p w14:paraId="3A03DF5F" w14:textId="77777777" w:rsidR="0020323E" w:rsidRPr="0065773C" w:rsidRDefault="0020323E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ATO A ________________________________ IL 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</w:p>
    <w:p w14:paraId="419D008D" w14:textId="77777777" w:rsidR="0020323E" w:rsidRPr="0065773C" w:rsidRDefault="0065773C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DENTE A _______</w:t>
      </w:r>
      <w:r w:rsidR="0020323E" w:rsidRPr="0065773C">
        <w:rPr>
          <w:rFonts w:ascii="Arial" w:hAnsi="Arial" w:cs="Arial"/>
          <w:b/>
          <w:sz w:val="20"/>
          <w:szCs w:val="20"/>
        </w:rPr>
        <w:t>_______IN VIA/PIAZZA ___________________________</w:t>
      </w:r>
      <w:r>
        <w:rPr>
          <w:rFonts w:ascii="Arial" w:hAnsi="Arial" w:cs="Arial"/>
          <w:b/>
          <w:sz w:val="20"/>
          <w:szCs w:val="20"/>
        </w:rPr>
        <w:t>__________________</w:t>
      </w:r>
      <w:r w:rsidR="0020323E" w:rsidRPr="0065773C">
        <w:rPr>
          <w:rFonts w:ascii="Arial" w:hAnsi="Arial" w:cs="Arial"/>
          <w:b/>
          <w:sz w:val="20"/>
          <w:szCs w:val="20"/>
        </w:rPr>
        <w:t>_</w:t>
      </w:r>
    </w:p>
    <w:p w14:paraId="3F2AEE2D" w14:textId="77777777" w:rsidR="0020323E" w:rsidRPr="0065773C" w:rsidRDefault="0020323E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IN QUALITA’ </w:t>
      </w:r>
      <w:r w:rsidR="00D111C4" w:rsidRPr="0065773C">
        <w:rPr>
          <w:rFonts w:ascii="Arial" w:hAnsi="Arial" w:cs="Arial"/>
          <w:b/>
          <w:sz w:val="20"/>
          <w:szCs w:val="20"/>
        </w:rPr>
        <w:t>DI</w:t>
      </w:r>
      <w:r w:rsidR="00500AF5" w:rsidRPr="0065773C">
        <w:rPr>
          <w:rFonts w:ascii="Arial" w:hAnsi="Arial" w:cs="Arial"/>
          <w:b/>
          <w:sz w:val="20"/>
          <w:szCs w:val="20"/>
        </w:rPr>
        <w:t>______________________</w:t>
      </w:r>
      <w:r w:rsidRPr="0065773C">
        <w:rPr>
          <w:rFonts w:ascii="Arial" w:hAnsi="Arial" w:cs="Arial"/>
          <w:b/>
          <w:sz w:val="20"/>
          <w:szCs w:val="20"/>
        </w:rPr>
        <w:t>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</w:t>
      </w:r>
      <w:r w:rsid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14:paraId="6CFFFCBA" w14:textId="77777777" w:rsidR="0020323E" w:rsidRPr="0065773C" w:rsidRDefault="0020323E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DELL’OPERATORE ECONOMICO 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14:paraId="338F573E" w14:textId="77777777" w:rsidR="0020323E" w:rsidRPr="0065773C" w:rsidRDefault="0020323E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SEDE LEGALE (via, n. civico e </w:t>
      </w:r>
      <w:proofErr w:type="spellStart"/>
      <w:r w:rsidRPr="0065773C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65773C">
        <w:rPr>
          <w:rFonts w:ascii="Arial" w:hAnsi="Arial" w:cs="Arial"/>
          <w:b/>
          <w:sz w:val="20"/>
          <w:szCs w:val="20"/>
        </w:rPr>
        <w:t>) 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________________</w:t>
      </w:r>
    </w:p>
    <w:p w14:paraId="1D12C01D" w14:textId="77777777" w:rsidR="0020323E" w:rsidRPr="0065773C" w:rsidRDefault="0020323E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SEDE OPERATIVA (via, n. civico e </w:t>
      </w:r>
      <w:proofErr w:type="spellStart"/>
      <w:r w:rsidRPr="0065773C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65773C">
        <w:rPr>
          <w:rFonts w:ascii="Arial" w:hAnsi="Arial" w:cs="Arial"/>
          <w:b/>
          <w:sz w:val="20"/>
          <w:szCs w:val="20"/>
        </w:rPr>
        <w:t>) 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</w:t>
      </w:r>
    </w:p>
    <w:p w14:paraId="7360E329" w14:textId="77777777" w:rsidR="0020323E" w:rsidRPr="0065773C" w:rsidRDefault="0020323E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UMERO DI TELEFONO/FISSO E/O MOBILE 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14:paraId="66F798CC" w14:textId="77777777" w:rsidR="0020323E" w:rsidRPr="0065773C" w:rsidRDefault="0020323E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FAX ___________________________ E-MAIL _____</w:t>
      </w:r>
      <w:r w:rsidR="006D38F5" w:rsidRPr="0065773C">
        <w:rPr>
          <w:rFonts w:ascii="Arial" w:hAnsi="Arial" w:cs="Arial"/>
          <w:b/>
          <w:sz w:val="20"/>
          <w:szCs w:val="20"/>
        </w:rPr>
        <w:t>____</w:t>
      </w:r>
      <w:r w:rsidRPr="0065773C">
        <w:rPr>
          <w:rFonts w:ascii="Arial" w:hAnsi="Arial" w:cs="Arial"/>
          <w:b/>
          <w:sz w:val="20"/>
          <w:szCs w:val="20"/>
        </w:rPr>
        <w:t>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</w:p>
    <w:p w14:paraId="43ADC285" w14:textId="77777777" w:rsidR="009E6619" w:rsidRPr="0065773C" w:rsidRDefault="009E6619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PEC _______________________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14:paraId="7C0C3E2E" w14:textId="77777777" w:rsidR="0020323E" w:rsidRPr="0065773C" w:rsidRDefault="0020323E" w:rsidP="00E827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CODICE FISCALE/PARTITA I.V.A. 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="002D16CB">
        <w:rPr>
          <w:rFonts w:ascii="Arial" w:hAnsi="Arial" w:cs="Arial"/>
          <w:b/>
          <w:sz w:val="20"/>
          <w:szCs w:val="20"/>
        </w:rPr>
        <w:t>_</w:t>
      </w:r>
    </w:p>
    <w:p w14:paraId="7CBA710E" w14:textId="77777777" w:rsidR="0085756B" w:rsidRDefault="008C5245" w:rsidP="00E8276B">
      <w:pPr>
        <w:tabs>
          <w:tab w:val="left" w:pos="567"/>
        </w:tabs>
        <w:suppressAutoHyphens/>
        <w:spacing w:before="120" w:after="120" w:line="240" w:lineRule="exac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357A49">
        <w:rPr>
          <w:rFonts w:ascii="Arial" w:hAnsi="Arial" w:cs="Arial"/>
          <w:sz w:val="20"/>
          <w:szCs w:val="20"/>
          <w:lang w:eastAsia="ar-SA"/>
        </w:rPr>
        <w:t>C</w:t>
      </w:r>
      <w:r w:rsidR="0085756B" w:rsidRPr="00357A49">
        <w:rPr>
          <w:rFonts w:ascii="Arial" w:hAnsi="Arial" w:cs="Arial"/>
          <w:sz w:val="20"/>
          <w:szCs w:val="20"/>
          <w:lang w:eastAsia="ar-SA"/>
        </w:rPr>
        <w:t>onsapevole della responsabilità e delle sanzioni penali e civili nel caso di dichiarazioni mendaci e/o di formazione o uso di atti falsi, ai sensi e per gli effetti degli artt. 46, 47 e 76, del D.P.R. n. 445/2000</w:t>
      </w:r>
    </w:p>
    <w:p w14:paraId="17901A27" w14:textId="77777777" w:rsidR="00404C2B" w:rsidRDefault="00404C2B" w:rsidP="00E8276B">
      <w:pPr>
        <w:widowControl w:val="0"/>
        <w:spacing w:before="120" w:after="120" w:line="24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57A49">
        <w:rPr>
          <w:rFonts w:ascii="Arial" w:hAnsi="Arial" w:cs="Arial"/>
          <w:b/>
          <w:bCs/>
          <w:sz w:val="20"/>
          <w:szCs w:val="20"/>
          <w:u w:val="single"/>
        </w:rPr>
        <w:t>DICHIARA</w:t>
      </w:r>
    </w:p>
    <w:p w14:paraId="0E480B95" w14:textId="77777777" w:rsidR="00EA7D03" w:rsidRDefault="00EA7D03" w:rsidP="00E8276B">
      <w:pPr>
        <w:widowControl w:val="0"/>
        <w:spacing w:before="120" w:after="120" w:line="24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 riferimento al</w:t>
      </w:r>
      <w:r w:rsidR="004E45E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seguente lotto</w:t>
      </w:r>
      <w:r w:rsidRPr="00EA7D03">
        <w:rPr>
          <w:rFonts w:ascii="Arial" w:hAnsi="Arial" w:cs="Arial"/>
          <w:b/>
          <w:bCs/>
          <w:sz w:val="20"/>
          <w:szCs w:val="20"/>
          <w:u w:val="single"/>
        </w:rPr>
        <w:t xml:space="preserve"> (barrare il riquadro del caso ricorrente):</w:t>
      </w:r>
    </w:p>
    <w:tbl>
      <w:tblPr>
        <w:tblStyle w:val="TableGrid"/>
        <w:tblW w:w="87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right w:w="58" w:type="dxa"/>
        </w:tblCellMar>
        <w:tblLook w:val="04A0" w:firstRow="1" w:lastRow="0" w:firstColumn="1" w:lastColumn="0" w:noHBand="0" w:noVBand="1"/>
      </w:tblPr>
      <w:tblGrid>
        <w:gridCol w:w="732"/>
        <w:gridCol w:w="648"/>
        <w:gridCol w:w="7349"/>
      </w:tblGrid>
      <w:tr w:rsidR="004E45E6" w:rsidRPr="0034260B" w14:paraId="10271FE9" w14:textId="77777777" w:rsidTr="0034260B">
        <w:trPr>
          <w:trHeight w:val="111"/>
          <w:jc w:val="center"/>
        </w:trPr>
        <w:tc>
          <w:tcPr>
            <w:tcW w:w="732" w:type="dxa"/>
            <w:shd w:val="clear" w:color="auto" w:fill="DAEEF3"/>
          </w:tcPr>
          <w:p w14:paraId="7CF11C8E" w14:textId="77777777" w:rsidR="004E45E6" w:rsidRPr="0034260B" w:rsidRDefault="004E45E6" w:rsidP="00E6424E">
            <w:pPr>
              <w:spacing w:line="256" w:lineRule="auto"/>
              <w:ind w:left="1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60B">
              <w:rPr>
                <w:rFonts w:ascii="Arial" w:hAnsi="Arial" w:cs="Arial"/>
                <w:b/>
                <w:sz w:val="16"/>
                <w:szCs w:val="16"/>
              </w:rPr>
              <w:t xml:space="preserve">Spunta  </w:t>
            </w:r>
          </w:p>
        </w:tc>
        <w:tc>
          <w:tcPr>
            <w:tcW w:w="648" w:type="dxa"/>
            <w:shd w:val="clear" w:color="auto" w:fill="DAEEF3"/>
            <w:vAlign w:val="center"/>
            <w:hideMark/>
          </w:tcPr>
          <w:p w14:paraId="48E17416" w14:textId="77777777" w:rsidR="004E45E6" w:rsidRPr="0034260B" w:rsidRDefault="004E45E6" w:rsidP="00E6424E">
            <w:pPr>
              <w:spacing w:line="256" w:lineRule="auto"/>
              <w:ind w:left="131"/>
              <w:rPr>
                <w:rFonts w:ascii="Arial" w:hAnsi="Arial" w:cs="Arial"/>
                <w:b/>
                <w:sz w:val="16"/>
                <w:szCs w:val="16"/>
              </w:rPr>
            </w:pPr>
            <w:r w:rsidRPr="0034260B">
              <w:rPr>
                <w:rFonts w:ascii="Arial" w:hAnsi="Arial" w:cs="Arial"/>
                <w:b/>
                <w:sz w:val="16"/>
                <w:szCs w:val="16"/>
              </w:rPr>
              <w:t xml:space="preserve">Lotto </w:t>
            </w:r>
          </w:p>
        </w:tc>
        <w:tc>
          <w:tcPr>
            <w:tcW w:w="7349" w:type="dxa"/>
            <w:shd w:val="clear" w:color="auto" w:fill="DAEEF3"/>
            <w:hideMark/>
          </w:tcPr>
          <w:p w14:paraId="0C2F5D9E" w14:textId="77777777" w:rsidR="004E45E6" w:rsidRPr="0034260B" w:rsidRDefault="004E45E6" w:rsidP="00E6424E">
            <w:pPr>
              <w:spacing w:after="2" w:line="237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60B">
              <w:rPr>
                <w:rFonts w:ascii="Arial" w:hAnsi="Arial" w:cs="Arial"/>
                <w:b/>
                <w:sz w:val="16"/>
                <w:szCs w:val="16"/>
              </w:rPr>
              <w:t>Breve descrizione</w:t>
            </w:r>
          </w:p>
        </w:tc>
      </w:tr>
      <w:tr w:rsidR="0034260B" w:rsidRPr="00E34A30" w14:paraId="66AE57A0" w14:textId="77777777" w:rsidTr="00E34A30">
        <w:trPr>
          <w:trHeight w:val="278"/>
          <w:jc w:val="center"/>
        </w:trPr>
        <w:tc>
          <w:tcPr>
            <w:tcW w:w="732" w:type="dxa"/>
            <w:vAlign w:val="center"/>
          </w:tcPr>
          <w:p w14:paraId="090A6B8A" w14:textId="77777777" w:rsidR="0034260B" w:rsidRPr="00E34A30" w:rsidRDefault="0034260B" w:rsidP="0034260B">
            <w:pPr>
              <w:spacing w:line="256" w:lineRule="auto"/>
              <w:ind w:left="107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</w:p>
        </w:tc>
        <w:tc>
          <w:tcPr>
            <w:tcW w:w="648" w:type="dxa"/>
            <w:vAlign w:val="center"/>
          </w:tcPr>
          <w:p w14:paraId="6FCC32D2" w14:textId="77777777" w:rsidR="0034260B" w:rsidRPr="00E34A30" w:rsidRDefault="0034260B" w:rsidP="0034260B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49" w:type="dxa"/>
            <w:vAlign w:val="center"/>
            <w:hideMark/>
          </w:tcPr>
          <w:p w14:paraId="07C68A25" w14:textId="34FB77A3" w:rsidR="0034260B" w:rsidRPr="00E34A30" w:rsidRDefault="00E34A30" w:rsidP="0034260B">
            <w:pPr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E34A30">
              <w:rPr>
                <w:rFonts w:ascii="Arial" w:eastAsia="Arial" w:hAnsi="Arial" w:cs="Arial"/>
                <w:sz w:val="16"/>
                <w:szCs w:val="16"/>
              </w:rPr>
              <w:t>Kit sterile monouso per prelievo e processazione meccanica di tessuto adiposo autologo</w:t>
            </w:r>
          </w:p>
        </w:tc>
      </w:tr>
    </w:tbl>
    <w:bookmarkEnd w:id="0"/>
    <w:p w14:paraId="62748828" w14:textId="288D0ED2" w:rsidR="00617134" w:rsidRDefault="00617134" w:rsidP="00E8276B">
      <w:pPr>
        <w:spacing w:before="120" w:after="120" w:line="240" w:lineRule="exact"/>
        <w:jc w:val="both"/>
        <w:rPr>
          <w:rFonts w:ascii="Arial" w:hAnsi="Arial"/>
          <w:b/>
          <w:sz w:val="20"/>
          <w:szCs w:val="20"/>
        </w:rPr>
      </w:pPr>
      <w:r w:rsidRPr="00617134">
        <w:rPr>
          <w:rFonts w:ascii="Arial" w:hAnsi="Arial"/>
          <w:sz w:val="20"/>
          <w:szCs w:val="20"/>
        </w:rPr>
        <w:t>di essere disponibile</w:t>
      </w:r>
      <w:r w:rsidRPr="00617134">
        <w:rPr>
          <w:rFonts w:ascii="Arial" w:hAnsi="Arial"/>
          <w:b/>
          <w:sz w:val="20"/>
          <w:szCs w:val="20"/>
        </w:rPr>
        <w:t xml:space="preserve">, in caso di variazioni sostanziali nella produzione di quanto aggiudicato o di immissione sul mercato di prodotti sostitutivi di quelli aggiudicati con caratteristiche migliorative, a immettere nella fornitura il nuovo prodotto, </w:t>
      </w:r>
      <w:r w:rsidRPr="0021107A">
        <w:rPr>
          <w:rFonts w:ascii="Arial" w:hAnsi="Arial"/>
          <w:b/>
          <w:sz w:val="20"/>
          <w:szCs w:val="20"/>
          <w:u w:val="single"/>
        </w:rPr>
        <w:t xml:space="preserve">allo stesso prezzo e con le stesse modalità </w:t>
      </w:r>
      <w:r w:rsidR="00EF4A80" w:rsidRPr="0021107A">
        <w:rPr>
          <w:rFonts w:ascii="Arial" w:hAnsi="Arial"/>
          <w:b/>
          <w:sz w:val="20"/>
          <w:szCs w:val="20"/>
          <w:u w:val="single"/>
        </w:rPr>
        <w:t xml:space="preserve">e condizioni </w:t>
      </w:r>
      <w:r w:rsidRPr="0021107A">
        <w:rPr>
          <w:rFonts w:ascii="Arial" w:hAnsi="Arial"/>
          <w:b/>
          <w:sz w:val="20"/>
          <w:szCs w:val="20"/>
          <w:u w:val="single"/>
        </w:rPr>
        <w:t>dei prodotti conferiti</w:t>
      </w:r>
      <w:r w:rsidRPr="00617134">
        <w:rPr>
          <w:rFonts w:ascii="Arial" w:hAnsi="Arial"/>
          <w:b/>
          <w:sz w:val="20"/>
          <w:szCs w:val="20"/>
        </w:rPr>
        <w:t xml:space="preserve">, </w:t>
      </w:r>
      <w:r>
        <w:rPr>
          <w:rFonts w:ascii="Arial" w:hAnsi="Arial"/>
          <w:b/>
          <w:sz w:val="20"/>
          <w:szCs w:val="20"/>
        </w:rPr>
        <w:t>in conformit</w:t>
      </w:r>
      <w:r w:rsidRPr="00617134">
        <w:rPr>
          <w:rFonts w:ascii="Arial" w:hAnsi="Arial"/>
          <w:b/>
          <w:sz w:val="20"/>
          <w:szCs w:val="20"/>
        </w:rPr>
        <w:t xml:space="preserve">à a quanto stabilito </w:t>
      </w:r>
      <w:r w:rsidRPr="00C01653">
        <w:rPr>
          <w:rFonts w:ascii="Arial" w:hAnsi="Arial"/>
          <w:b/>
          <w:sz w:val="20"/>
          <w:szCs w:val="20"/>
        </w:rPr>
        <w:t xml:space="preserve">dall’art. </w:t>
      </w:r>
      <w:r w:rsidR="0087610C">
        <w:rPr>
          <w:rFonts w:ascii="Arial" w:hAnsi="Arial"/>
          <w:b/>
          <w:sz w:val="20"/>
          <w:szCs w:val="20"/>
        </w:rPr>
        <w:t xml:space="preserve">9 </w:t>
      </w:r>
      <w:r w:rsidR="00BD0401">
        <w:rPr>
          <w:rFonts w:ascii="Arial" w:hAnsi="Arial"/>
          <w:b/>
          <w:sz w:val="20"/>
          <w:szCs w:val="20"/>
        </w:rPr>
        <w:t>del Capitolato S</w:t>
      </w:r>
      <w:r w:rsidRPr="00617134">
        <w:rPr>
          <w:rFonts w:ascii="Arial" w:hAnsi="Arial"/>
          <w:b/>
          <w:sz w:val="20"/>
          <w:szCs w:val="20"/>
        </w:rPr>
        <w:t>peciale</w:t>
      </w:r>
      <w:r w:rsidR="00BD0401">
        <w:rPr>
          <w:rFonts w:ascii="Arial" w:hAnsi="Arial"/>
          <w:b/>
          <w:sz w:val="20"/>
          <w:szCs w:val="20"/>
        </w:rPr>
        <w:t xml:space="preserve"> Prestazionale</w:t>
      </w:r>
      <w:r w:rsidRPr="00617134">
        <w:rPr>
          <w:rFonts w:ascii="Arial" w:hAnsi="Arial"/>
          <w:b/>
          <w:sz w:val="20"/>
          <w:szCs w:val="20"/>
        </w:rPr>
        <w:t>.</w:t>
      </w:r>
    </w:p>
    <w:p w14:paraId="2B985D25" w14:textId="77777777" w:rsidR="000247B5" w:rsidRDefault="00404C2B" w:rsidP="00E8276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65773C">
        <w:rPr>
          <w:rFonts w:ascii="Arial" w:hAnsi="Arial" w:cs="Arial"/>
          <w:b/>
          <w:bCs/>
          <w:sz w:val="20"/>
          <w:szCs w:val="20"/>
        </w:rPr>
        <w:t>Data ______________________</w:t>
      </w:r>
      <w:r w:rsidR="00BD0401">
        <w:rPr>
          <w:rFonts w:ascii="Arial" w:hAnsi="Arial" w:cs="Arial"/>
          <w:b/>
          <w:bCs/>
          <w:sz w:val="20"/>
          <w:szCs w:val="20"/>
        </w:rPr>
        <w:t xml:space="preserve"> </w:t>
      </w:r>
      <w:r w:rsidR="00BD0401">
        <w:rPr>
          <w:rFonts w:ascii="Arial" w:hAnsi="Arial" w:cs="Arial"/>
          <w:b/>
          <w:bCs/>
          <w:sz w:val="20"/>
          <w:szCs w:val="20"/>
        </w:rPr>
        <w:tab/>
      </w:r>
      <w:r w:rsidR="00BD0401">
        <w:rPr>
          <w:rFonts w:ascii="Arial" w:hAnsi="Arial" w:cs="Arial"/>
          <w:b/>
          <w:bCs/>
          <w:sz w:val="20"/>
          <w:szCs w:val="20"/>
        </w:rPr>
        <w:tab/>
      </w:r>
      <w:r w:rsidR="00BD0401">
        <w:rPr>
          <w:rFonts w:ascii="Arial" w:hAnsi="Arial" w:cs="Arial"/>
          <w:b/>
          <w:bCs/>
          <w:sz w:val="20"/>
          <w:szCs w:val="20"/>
        </w:rPr>
        <w:tab/>
      </w:r>
      <w:r w:rsidR="00BD0401">
        <w:rPr>
          <w:rFonts w:ascii="Arial" w:hAnsi="Arial" w:cs="Arial"/>
          <w:b/>
          <w:bCs/>
          <w:sz w:val="20"/>
          <w:szCs w:val="20"/>
        </w:rPr>
        <w:tab/>
      </w:r>
      <w:r w:rsidR="00BD0401">
        <w:rPr>
          <w:rFonts w:ascii="Arial" w:hAnsi="Arial" w:cs="Arial"/>
          <w:b/>
          <w:bCs/>
          <w:sz w:val="20"/>
          <w:szCs w:val="20"/>
        </w:rPr>
        <w:tab/>
      </w:r>
    </w:p>
    <w:p w14:paraId="0F3A1C87" w14:textId="77777777" w:rsidR="00BD0401" w:rsidRPr="0065773C" w:rsidRDefault="000247B5" w:rsidP="00E8276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767F7" w:rsidRPr="0065773C">
        <w:rPr>
          <w:rFonts w:ascii="Arial" w:hAnsi="Arial" w:cs="Arial"/>
          <w:b/>
          <w:bCs/>
          <w:sz w:val="20"/>
          <w:szCs w:val="20"/>
        </w:rPr>
        <w:t xml:space="preserve">IL/I </w:t>
      </w:r>
      <w:r w:rsidR="00404C2B" w:rsidRPr="0065773C">
        <w:rPr>
          <w:rFonts w:ascii="Arial" w:hAnsi="Arial" w:cs="Arial"/>
          <w:b/>
          <w:bCs/>
          <w:sz w:val="20"/>
          <w:szCs w:val="20"/>
        </w:rPr>
        <w:t>DICHIARANTE</w:t>
      </w:r>
      <w:r w:rsidR="009767F7" w:rsidRPr="0065773C">
        <w:rPr>
          <w:rFonts w:ascii="Arial" w:hAnsi="Arial" w:cs="Arial"/>
          <w:b/>
          <w:bCs/>
          <w:sz w:val="20"/>
          <w:szCs w:val="20"/>
        </w:rPr>
        <w:t>/I</w:t>
      </w:r>
      <w:r w:rsidR="00466369" w:rsidRPr="0065773C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</w:p>
    <w:sectPr w:rsidR="00BD0401" w:rsidRPr="0065773C" w:rsidSect="00D111C4">
      <w:headerReference w:type="default" r:id="rId8"/>
      <w:footerReference w:type="default" r:id="rId9"/>
      <w:pgSz w:w="11906" w:h="16838"/>
      <w:pgMar w:top="104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F73F4" w14:textId="77777777" w:rsidR="00C05FC6" w:rsidRDefault="00C05FC6">
      <w:r>
        <w:separator/>
      </w:r>
    </w:p>
  </w:endnote>
  <w:endnote w:type="continuationSeparator" w:id="0">
    <w:p w14:paraId="1507E6E9" w14:textId="77777777" w:rsidR="00C05FC6" w:rsidRDefault="00C0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2390" w14:textId="77777777" w:rsidR="002167BD" w:rsidRPr="00D769CB" w:rsidRDefault="002167BD" w:rsidP="00D769CB">
    <w:pPr>
      <w:pStyle w:val="Pidipagina"/>
      <w:jc w:val="center"/>
      <w:rPr>
        <w:rFonts w:ascii="Arial" w:hAnsi="Arial" w:cs="Arial"/>
        <w:sz w:val="18"/>
        <w:szCs w:val="18"/>
      </w:rPr>
    </w:pPr>
    <w:r w:rsidRPr="00D769CB">
      <w:rPr>
        <w:rFonts w:ascii="Arial" w:hAnsi="Arial" w:cs="Arial"/>
        <w:sz w:val="18"/>
        <w:szCs w:val="18"/>
        <w:lang w:val="en-US"/>
      </w:rPr>
      <w:t xml:space="preserve">Pag. </w:t>
    </w:r>
    <w:r w:rsidRPr="00D769CB">
      <w:rPr>
        <w:rFonts w:ascii="Arial" w:hAnsi="Arial" w:cs="Arial"/>
        <w:sz w:val="18"/>
        <w:szCs w:val="18"/>
        <w:lang w:val="en-US"/>
      </w:rPr>
      <w:fldChar w:fldCharType="begin"/>
    </w:r>
    <w:r w:rsidRPr="00D769CB">
      <w:rPr>
        <w:rFonts w:ascii="Arial" w:hAnsi="Arial" w:cs="Arial"/>
        <w:sz w:val="18"/>
        <w:szCs w:val="18"/>
        <w:lang w:val="en-US"/>
      </w:rPr>
      <w:instrText>\PAGE</w:instrText>
    </w:r>
    <w:r w:rsidRPr="00D769CB">
      <w:rPr>
        <w:rFonts w:ascii="Arial" w:hAnsi="Arial" w:cs="Arial"/>
        <w:sz w:val="18"/>
        <w:szCs w:val="18"/>
        <w:lang w:val="en-US"/>
      </w:rPr>
      <w:fldChar w:fldCharType="separate"/>
    </w:r>
    <w:r w:rsidR="001960F0">
      <w:rPr>
        <w:rFonts w:ascii="Arial" w:hAnsi="Arial" w:cs="Arial"/>
        <w:noProof/>
        <w:sz w:val="18"/>
        <w:szCs w:val="18"/>
        <w:lang w:val="en-US"/>
      </w:rPr>
      <w:t>1</w:t>
    </w:r>
    <w:r w:rsidRPr="00D769CB">
      <w:rPr>
        <w:rFonts w:ascii="Arial" w:hAnsi="Arial" w:cs="Arial"/>
        <w:sz w:val="18"/>
        <w:szCs w:val="18"/>
        <w:lang w:val="en-US"/>
      </w:rPr>
      <w:fldChar w:fldCharType="end"/>
    </w:r>
    <w:r w:rsidRPr="00345F51">
      <w:rPr>
        <w:rFonts w:ascii="Arial" w:hAnsi="Arial" w:cs="Arial"/>
        <w:sz w:val="18"/>
        <w:szCs w:val="18"/>
      </w:rPr>
      <w:t>/</w:t>
    </w:r>
    <w:r w:rsidRPr="00345F51">
      <w:rPr>
        <w:rFonts w:ascii="Arial" w:hAnsi="Arial" w:cs="Arial"/>
        <w:sz w:val="18"/>
        <w:szCs w:val="18"/>
      </w:rPr>
      <w:fldChar w:fldCharType="begin"/>
    </w:r>
    <w:r w:rsidRPr="00345F51">
      <w:rPr>
        <w:rFonts w:ascii="Arial" w:hAnsi="Arial" w:cs="Arial"/>
        <w:sz w:val="18"/>
        <w:szCs w:val="18"/>
      </w:rPr>
      <w:instrText>\NUMPAGES</w:instrText>
    </w:r>
    <w:r w:rsidRPr="00345F51">
      <w:rPr>
        <w:rFonts w:ascii="Arial" w:hAnsi="Arial" w:cs="Arial"/>
        <w:sz w:val="18"/>
        <w:szCs w:val="18"/>
      </w:rPr>
      <w:fldChar w:fldCharType="separate"/>
    </w:r>
    <w:r w:rsidR="001960F0">
      <w:rPr>
        <w:rFonts w:ascii="Arial" w:hAnsi="Arial" w:cs="Arial"/>
        <w:noProof/>
        <w:sz w:val="18"/>
        <w:szCs w:val="18"/>
      </w:rPr>
      <w:t>1</w:t>
    </w:r>
    <w:r w:rsidRPr="00345F5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C170" w14:textId="77777777" w:rsidR="00C05FC6" w:rsidRDefault="00C05FC6">
      <w:r>
        <w:separator/>
      </w:r>
    </w:p>
  </w:footnote>
  <w:footnote w:type="continuationSeparator" w:id="0">
    <w:p w14:paraId="6FFB86A5" w14:textId="77777777" w:rsidR="00C05FC6" w:rsidRDefault="00C05FC6">
      <w:r>
        <w:continuationSeparator/>
      </w:r>
    </w:p>
  </w:footnote>
  <w:footnote w:id="1">
    <w:p w14:paraId="76F94B2A" w14:textId="77777777" w:rsidR="00BD0401" w:rsidRPr="002D16CB" w:rsidRDefault="00BD0401" w:rsidP="00BD0401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z w:val="14"/>
          <w:szCs w:val="14"/>
        </w:rPr>
      </w:pPr>
      <w:r>
        <w:rPr>
          <w:rStyle w:val="Rimandonotaapidipagina"/>
        </w:rPr>
        <w:footnoteRef/>
      </w:r>
      <w:r w:rsidRPr="002D16CB">
        <w:rPr>
          <w:rFonts w:ascii="Arial" w:hAnsi="Arial" w:cs="Arial"/>
          <w:b/>
          <w:sz w:val="14"/>
          <w:szCs w:val="14"/>
        </w:rPr>
        <w:t xml:space="preserve">La presente dichiarazione deve essere </w:t>
      </w:r>
      <w:r w:rsidR="005E09B9">
        <w:rPr>
          <w:rFonts w:ascii="Arial" w:hAnsi="Arial" w:cs="Arial"/>
          <w:b/>
          <w:sz w:val="14"/>
          <w:szCs w:val="14"/>
        </w:rPr>
        <w:t>firmata digitalmente</w:t>
      </w:r>
      <w:r w:rsidRPr="002D16CB">
        <w:rPr>
          <w:rFonts w:ascii="Arial" w:hAnsi="Arial" w:cs="Arial"/>
          <w:sz w:val="14"/>
          <w:szCs w:val="14"/>
        </w:rPr>
        <w:t>:</w:t>
      </w:r>
    </w:p>
    <w:p w14:paraId="54C57BFF" w14:textId="77777777" w:rsidR="00BD0401" w:rsidRPr="002D16CB" w:rsidRDefault="00BD0401" w:rsidP="00BD040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>dal rappresentante legale, in caso di operatori economici con idoneità individuale;</w:t>
      </w:r>
    </w:p>
    <w:p w14:paraId="3732DBA6" w14:textId="77777777" w:rsidR="00BD0401" w:rsidRPr="002D16CB" w:rsidRDefault="00BD0401" w:rsidP="00BD040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>in caso di operatori con idoneità plurisoggettiva, dal rappresentante legale di tutti gli operatori raggruppati o raggruppandi (R.T.I., GEIE, consorzio ordinario);</w:t>
      </w:r>
    </w:p>
    <w:p w14:paraId="35214C5E" w14:textId="77777777" w:rsidR="00BD0401" w:rsidRPr="002D16CB" w:rsidRDefault="00BD0401" w:rsidP="00BD0401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2D16CB">
        <w:rPr>
          <w:rFonts w:ascii="Arial" w:hAnsi="Arial" w:cs="Arial"/>
          <w:i/>
          <w:sz w:val="14"/>
          <w:szCs w:val="14"/>
        </w:rPr>
        <w:t xml:space="preserve">dal rappresentante legale del consorzio stabile e dal rappresentante legale della/e società esecutrice /i; </w:t>
      </w:r>
    </w:p>
    <w:p w14:paraId="597B7C8D" w14:textId="77777777" w:rsidR="002167D8" w:rsidRDefault="00BD0401" w:rsidP="00BD0401">
      <w:pPr>
        <w:pStyle w:val="Paragrafoelenco"/>
        <w:widowControl w:val="0"/>
        <w:autoSpaceDE w:val="0"/>
        <w:autoSpaceDN w:val="0"/>
        <w:adjustRightInd w:val="0"/>
        <w:ind w:right="45"/>
        <w:jc w:val="both"/>
      </w:pPr>
      <w:r w:rsidRPr="002D16CB">
        <w:rPr>
          <w:rFonts w:ascii="Arial" w:hAnsi="Arial" w:cs="Arial"/>
          <w:i/>
          <w:sz w:val="14"/>
          <w:szCs w:val="14"/>
        </w:rPr>
        <w:t xml:space="preserve">dal rappresentante legale dell’operatore economico ausiliario. </w:t>
      </w:r>
      <w:r w:rsidR="002167BD" w:rsidRPr="002D16CB">
        <w:rPr>
          <w:rFonts w:ascii="Arial" w:hAnsi="Arial" w:cs="Arial"/>
          <w:i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8B05" w14:textId="77777777" w:rsidR="002167BD" w:rsidRPr="00DB6F1F" w:rsidRDefault="00D706F0" w:rsidP="00DB6F1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58A76" wp14:editId="197DD6B1">
              <wp:simplePos x="0" y="0"/>
              <wp:positionH relativeFrom="column">
                <wp:posOffset>2360295</wp:posOffset>
              </wp:positionH>
              <wp:positionV relativeFrom="paragraph">
                <wp:posOffset>362585</wp:posOffset>
              </wp:positionV>
              <wp:extent cx="4457700" cy="457200"/>
              <wp:effectExtent l="3810" t="254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90A0A" w14:textId="77777777"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.va: Piazzale Menghini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14:paraId="311315D9" w14:textId="77777777"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14:paraId="4439F52E" w14:textId="77777777"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14:paraId="7E7FCD42" w14:textId="77777777" w:rsidR="00DB6F1F" w:rsidRDefault="00DB6F1F" w:rsidP="00DB6F1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58A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85pt;margin-top:28.55pt;width:35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OMtAIAAMA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" filled="f" stroked="f">
              <v:textbox inset="1.5mm,,1.5mm">
                <w:txbxContent>
                  <w:p w14:paraId="74490A0A" w14:textId="77777777" w:rsidR="00DB6F1F" w:rsidRDefault="00DB6F1F" w:rsidP="00DB6F1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.va: Piazzale Menghini, 8/</w:t>
                    </w:r>
                    <w:proofErr w:type="gramStart"/>
                    <w:r>
                      <w:rPr>
                        <w:sz w:val="16"/>
                      </w:rPr>
                      <w:t>9  –</w:t>
                    </w:r>
                    <w:proofErr w:type="gramEnd"/>
                    <w:r>
                      <w:rPr>
                        <w:sz w:val="16"/>
                      </w:rPr>
                      <w:t xml:space="preserve">   06129 PERUGIA   </w:t>
                    </w:r>
                  </w:p>
                  <w:p w14:paraId="311315D9" w14:textId="77777777" w:rsidR="00DB6F1F" w:rsidRDefault="00DB6F1F" w:rsidP="00DB6F1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S.Andrea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delle Fratte – 06129 PERUGIA  </w:t>
                    </w:r>
                  </w:p>
                  <w:p w14:paraId="4439F52E" w14:textId="77777777" w:rsidR="00DB6F1F" w:rsidRDefault="00DB6F1F" w:rsidP="00DB6F1F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art.IV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14:paraId="7E7FCD42" w14:textId="77777777" w:rsidR="00DB6F1F" w:rsidRDefault="00DB6F1F" w:rsidP="00DB6F1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proofErr w:type="gramStart"/>
                    <w:r>
                      <w:rPr>
                        <w:sz w:val="16"/>
                      </w:rPr>
                      <w:t>Tel. :</w:t>
                    </w:r>
                    <w:proofErr w:type="gramEnd"/>
                    <w:r>
                      <w:rPr>
                        <w:sz w:val="16"/>
                      </w:rPr>
                      <w:t xml:space="preserve">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05FC6">
      <w:rPr>
        <w:noProof/>
      </w:rPr>
      <w:object w:dxaOrig="1440" w:dyaOrig="1440" w14:anchorId="0BA21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2.3pt;margin-top:-21.35pt;width:316.8pt;height:50.4pt;z-index:25166028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0" DrawAspect="Content" ObjectID="_1839567629" r:id="rId2"/>
      </w:object>
    </w:r>
    <w:r w:rsidR="00C05FC6">
      <w:rPr>
        <w:noProof/>
      </w:rPr>
      <w:object w:dxaOrig="1440" w:dyaOrig="1440" w14:anchorId="642EEAF9">
        <v:shape id="_x0000_s2051" type="#_x0000_t75" style="position:absolute;margin-left:-25.65pt;margin-top:-25.45pt;width:161.95pt;height:99pt;z-index:251659264;visibility:visible;mso-wrap-edited:f;mso-position-horizontal-relative:text;mso-position-vertical-relative:text">
          <v:imagedata r:id="rId3" o:title=""/>
          <w10:wrap type="topAndBottom"/>
        </v:shape>
        <o:OLEObject Type="Embed" ProgID="Word.Picture.8" ShapeID="_x0000_s2051" DrawAspect="Content" ObjectID="_1839567630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3204"/>
    <w:multiLevelType w:val="hybridMultilevel"/>
    <w:tmpl w:val="1D361964"/>
    <w:lvl w:ilvl="0" w:tplc="6D7829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65E85"/>
    <w:multiLevelType w:val="hybridMultilevel"/>
    <w:tmpl w:val="BC9422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5C776E"/>
    <w:multiLevelType w:val="hybridMultilevel"/>
    <w:tmpl w:val="0BC859C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D610D028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7223808"/>
    <w:multiLevelType w:val="hybridMultilevel"/>
    <w:tmpl w:val="94B4604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FE7EB0"/>
    <w:multiLevelType w:val="multilevel"/>
    <w:tmpl w:val="CBE8305A"/>
    <w:lvl w:ilvl="0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40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256E272F"/>
    <w:multiLevelType w:val="hybridMultilevel"/>
    <w:tmpl w:val="1A00BBB0"/>
    <w:lvl w:ilvl="0" w:tplc="CE588A3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A97156"/>
    <w:multiLevelType w:val="hybridMultilevel"/>
    <w:tmpl w:val="446691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F20508"/>
    <w:multiLevelType w:val="hybridMultilevel"/>
    <w:tmpl w:val="0C48839A"/>
    <w:lvl w:ilvl="0" w:tplc="68A28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12D62"/>
    <w:multiLevelType w:val="hybridMultilevel"/>
    <w:tmpl w:val="997A7FE6"/>
    <w:lvl w:ilvl="0" w:tplc="25C209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D9ED99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CB684F"/>
    <w:multiLevelType w:val="hybridMultilevel"/>
    <w:tmpl w:val="E9E0E8D0"/>
    <w:lvl w:ilvl="0" w:tplc="0410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797" w:hanging="360"/>
      </w:pPr>
      <w:rPr>
        <w:rFonts w:cs="Times New Roman"/>
        <w:b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4BF83F74"/>
    <w:multiLevelType w:val="hybridMultilevel"/>
    <w:tmpl w:val="C19C292A"/>
    <w:lvl w:ilvl="0" w:tplc="B48ABF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A50CA2"/>
    <w:multiLevelType w:val="hybridMultilevel"/>
    <w:tmpl w:val="92FC5F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0FB7"/>
    <w:multiLevelType w:val="singleLevel"/>
    <w:tmpl w:val="CA3CFC96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  <w:b/>
      </w:rPr>
    </w:lvl>
  </w:abstractNum>
  <w:abstractNum w:abstractNumId="19" w15:restartNumberingAfterBreak="0">
    <w:nsid w:val="6383718E"/>
    <w:multiLevelType w:val="hybridMultilevel"/>
    <w:tmpl w:val="6E542C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64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6455AE">
      <w:start w:val="2"/>
      <w:numFmt w:val="upperLetter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455677"/>
    <w:multiLevelType w:val="hybridMultilevel"/>
    <w:tmpl w:val="993C0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02D02"/>
    <w:multiLevelType w:val="hybridMultilevel"/>
    <w:tmpl w:val="EDA6B6D8"/>
    <w:lvl w:ilvl="0" w:tplc="09E8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C502AC"/>
    <w:multiLevelType w:val="multilevel"/>
    <w:tmpl w:val="4F5613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3" w15:restartNumberingAfterBreak="0">
    <w:nsid w:val="7FEE0FEA"/>
    <w:multiLevelType w:val="hybridMultilevel"/>
    <w:tmpl w:val="32488512"/>
    <w:lvl w:ilvl="0" w:tplc="F034C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17"/>
  </w:num>
  <w:num w:numId="8">
    <w:abstractNumId w:val="19"/>
  </w:num>
  <w:num w:numId="9">
    <w:abstractNumId w:val="13"/>
  </w:num>
  <w:num w:numId="10">
    <w:abstractNumId w:val="12"/>
  </w:num>
  <w:num w:numId="11">
    <w:abstractNumId w:val="5"/>
  </w:num>
  <w:num w:numId="12">
    <w:abstractNumId w:val="22"/>
  </w:num>
  <w:num w:numId="13">
    <w:abstractNumId w:val="21"/>
  </w:num>
  <w:num w:numId="14">
    <w:abstractNumId w:val="7"/>
  </w:num>
  <w:num w:numId="15">
    <w:abstractNumId w:val="16"/>
  </w:num>
  <w:num w:numId="16">
    <w:abstractNumId w:val="1"/>
  </w:num>
  <w:num w:numId="17">
    <w:abstractNumId w:val="15"/>
  </w:num>
  <w:num w:numId="18">
    <w:abstractNumId w:val="20"/>
  </w:num>
  <w:num w:numId="19">
    <w:abstractNumId w:val="9"/>
  </w:num>
  <w:num w:numId="20">
    <w:abstractNumId w:val="14"/>
  </w:num>
  <w:num w:numId="21">
    <w:abstractNumId w:val="8"/>
  </w:num>
  <w:num w:numId="22">
    <w:abstractNumId w:val="0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66"/>
    <w:rsid w:val="00002195"/>
    <w:rsid w:val="00003EB2"/>
    <w:rsid w:val="0000707F"/>
    <w:rsid w:val="00007656"/>
    <w:rsid w:val="00012A38"/>
    <w:rsid w:val="00016414"/>
    <w:rsid w:val="000247B5"/>
    <w:rsid w:val="00035036"/>
    <w:rsid w:val="00062D57"/>
    <w:rsid w:val="00065801"/>
    <w:rsid w:val="0007042E"/>
    <w:rsid w:val="00070FB9"/>
    <w:rsid w:val="000733FA"/>
    <w:rsid w:val="000907E5"/>
    <w:rsid w:val="000A0241"/>
    <w:rsid w:val="000A09D6"/>
    <w:rsid w:val="000A7D7A"/>
    <w:rsid w:val="000B760E"/>
    <w:rsid w:val="000E18AB"/>
    <w:rsid w:val="000E3822"/>
    <w:rsid w:val="000E5C0E"/>
    <w:rsid w:val="000F69D0"/>
    <w:rsid w:val="00102DFF"/>
    <w:rsid w:val="001048C5"/>
    <w:rsid w:val="00115928"/>
    <w:rsid w:val="001218F2"/>
    <w:rsid w:val="00121927"/>
    <w:rsid w:val="00123A95"/>
    <w:rsid w:val="00125CE4"/>
    <w:rsid w:val="0013271E"/>
    <w:rsid w:val="00171589"/>
    <w:rsid w:val="0017323B"/>
    <w:rsid w:val="001737C8"/>
    <w:rsid w:val="001759DE"/>
    <w:rsid w:val="00180A3A"/>
    <w:rsid w:val="00192D74"/>
    <w:rsid w:val="001935CF"/>
    <w:rsid w:val="001960F0"/>
    <w:rsid w:val="00196FA1"/>
    <w:rsid w:val="001972F5"/>
    <w:rsid w:val="001C4CA0"/>
    <w:rsid w:val="001C7839"/>
    <w:rsid w:val="001D0AF8"/>
    <w:rsid w:val="001D3A6F"/>
    <w:rsid w:val="001E33B9"/>
    <w:rsid w:val="001F1709"/>
    <w:rsid w:val="001F181E"/>
    <w:rsid w:val="0020323E"/>
    <w:rsid w:val="0021107A"/>
    <w:rsid w:val="002167BD"/>
    <w:rsid w:val="002167D8"/>
    <w:rsid w:val="00221E7B"/>
    <w:rsid w:val="00227C12"/>
    <w:rsid w:val="00233EE7"/>
    <w:rsid w:val="00235CBA"/>
    <w:rsid w:val="00252BD6"/>
    <w:rsid w:val="00261CED"/>
    <w:rsid w:val="002669B2"/>
    <w:rsid w:val="00267977"/>
    <w:rsid w:val="002823D2"/>
    <w:rsid w:val="00286844"/>
    <w:rsid w:val="00290A7D"/>
    <w:rsid w:val="00295FCA"/>
    <w:rsid w:val="00297532"/>
    <w:rsid w:val="002B4713"/>
    <w:rsid w:val="002B798C"/>
    <w:rsid w:val="002D16CB"/>
    <w:rsid w:val="002D3712"/>
    <w:rsid w:val="002D5937"/>
    <w:rsid w:val="002E3AA0"/>
    <w:rsid w:val="002F1F86"/>
    <w:rsid w:val="00302872"/>
    <w:rsid w:val="003202E6"/>
    <w:rsid w:val="00322C62"/>
    <w:rsid w:val="0032609F"/>
    <w:rsid w:val="00332D68"/>
    <w:rsid w:val="00340A80"/>
    <w:rsid w:val="0034260B"/>
    <w:rsid w:val="00345F51"/>
    <w:rsid w:val="0035077D"/>
    <w:rsid w:val="003540F9"/>
    <w:rsid w:val="00357A49"/>
    <w:rsid w:val="00380451"/>
    <w:rsid w:val="003937EB"/>
    <w:rsid w:val="003958A5"/>
    <w:rsid w:val="003A2496"/>
    <w:rsid w:val="003C0B8F"/>
    <w:rsid w:val="003C63D7"/>
    <w:rsid w:val="003E2B78"/>
    <w:rsid w:val="003E4FFB"/>
    <w:rsid w:val="00404C2B"/>
    <w:rsid w:val="00413220"/>
    <w:rsid w:val="00423B87"/>
    <w:rsid w:val="00433AE4"/>
    <w:rsid w:val="00440EA1"/>
    <w:rsid w:val="00440EC6"/>
    <w:rsid w:val="00443233"/>
    <w:rsid w:val="00444981"/>
    <w:rsid w:val="0045568C"/>
    <w:rsid w:val="00466369"/>
    <w:rsid w:val="004676FB"/>
    <w:rsid w:val="00467CFD"/>
    <w:rsid w:val="004719D8"/>
    <w:rsid w:val="00490CC8"/>
    <w:rsid w:val="00494BB1"/>
    <w:rsid w:val="0049616C"/>
    <w:rsid w:val="004A5C82"/>
    <w:rsid w:val="004B0126"/>
    <w:rsid w:val="004B54D4"/>
    <w:rsid w:val="004B6EDF"/>
    <w:rsid w:val="004B7F1E"/>
    <w:rsid w:val="004C3E63"/>
    <w:rsid w:val="004D524E"/>
    <w:rsid w:val="004E06CA"/>
    <w:rsid w:val="004E45E6"/>
    <w:rsid w:val="004E5B21"/>
    <w:rsid w:val="004E6875"/>
    <w:rsid w:val="00500AF5"/>
    <w:rsid w:val="005025E3"/>
    <w:rsid w:val="0050427A"/>
    <w:rsid w:val="005060B4"/>
    <w:rsid w:val="00512D5A"/>
    <w:rsid w:val="00520EE6"/>
    <w:rsid w:val="005276CD"/>
    <w:rsid w:val="00527704"/>
    <w:rsid w:val="0052787F"/>
    <w:rsid w:val="0053125A"/>
    <w:rsid w:val="00532EDD"/>
    <w:rsid w:val="0056252A"/>
    <w:rsid w:val="005671C5"/>
    <w:rsid w:val="00573B1F"/>
    <w:rsid w:val="00582243"/>
    <w:rsid w:val="005836B0"/>
    <w:rsid w:val="00587C12"/>
    <w:rsid w:val="00587EED"/>
    <w:rsid w:val="005904F2"/>
    <w:rsid w:val="0059338B"/>
    <w:rsid w:val="005A0866"/>
    <w:rsid w:val="005A4980"/>
    <w:rsid w:val="005C599B"/>
    <w:rsid w:val="005D7F13"/>
    <w:rsid w:val="005E09B9"/>
    <w:rsid w:val="005E47BD"/>
    <w:rsid w:val="005F5216"/>
    <w:rsid w:val="005F719E"/>
    <w:rsid w:val="00617134"/>
    <w:rsid w:val="0061716E"/>
    <w:rsid w:val="00622ACF"/>
    <w:rsid w:val="00634D65"/>
    <w:rsid w:val="00645344"/>
    <w:rsid w:val="00647963"/>
    <w:rsid w:val="00651ABA"/>
    <w:rsid w:val="00656C61"/>
    <w:rsid w:val="0065773C"/>
    <w:rsid w:val="00661836"/>
    <w:rsid w:val="006628EA"/>
    <w:rsid w:val="006818F1"/>
    <w:rsid w:val="0068345E"/>
    <w:rsid w:val="00697788"/>
    <w:rsid w:val="006A3EE1"/>
    <w:rsid w:val="006B2516"/>
    <w:rsid w:val="006B6970"/>
    <w:rsid w:val="006C2640"/>
    <w:rsid w:val="006C59BC"/>
    <w:rsid w:val="006D1FFC"/>
    <w:rsid w:val="006D38F5"/>
    <w:rsid w:val="006E0CC7"/>
    <w:rsid w:val="006E3FE5"/>
    <w:rsid w:val="006F2C2D"/>
    <w:rsid w:val="007065F1"/>
    <w:rsid w:val="00713456"/>
    <w:rsid w:val="00715291"/>
    <w:rsid w:val="00716125"/>
    <w:rsid w:val="007170EE"/>
    <w:rsid w:val="00737E37"/>
    <w:rsid w:val="00740A8F"/>
    <w:rsid w:val="00742F11"/>
    <w:rsid w:val="00746152"/>
    <w:rsid w:val="0074733E"/>
    <w:rsid w:val="007556E0"/>
    <w:rsid w:val="00763B0F"/>
    <w:rsid w:val="00776FEC"/>
    <w:rsid w:val="007866D6"/>
    <w:rsid w:val="00796988"/>
    <w:rsid w:val="007C0C23"/>
    <w:rsid w:val="007C1EE4"/>
    <w:rsid w:val="007C2D44"/>
    <w:rsid w:val="007C460B"/>
    <w:rsid w:val="007C76B2"/>
    <w:rsid w:val="007D5FD8"/>
    <w:rsid w:val="007D6928"/>
    <w:rsid w:val="00802FFD"/>
    <w:rsid w:val="008135CE"/>
    <w:rsid w:val="008137AE"/>
    <w:rsid w:val="0081702F"/>
    <w:rsid w:val="0081737E"/>
    <w:rsid w:val="008228F2"/>
    <w:rsid w:val="00827206"/>
    <w:rsid w:val="008339C2"/>
    <w:rsid w:val="008411F6"/>
    <w:rsid w:val="00843924"/>
    <w:rsid w:val="008445EA"/>
    <w:rsid w:val="00844C2C"/>
    <w:rsid w:val="00846F26"/>
    <w:rsid w:val="00846F55"/>
    <w:rsid w:val="0085756B"/>
    <w:rsid w:val="008643DD"/>
    <w:rsid w:val="008703A5"/>
    <w:rsid w:val="0087610C"/>
    <w:rsid w:val="00880D26"/>
    <w:rsid w:val="00881E74"/>
    <w:rsid w:val="008A0F6E"/>
    <w:rsid w:val="008A436D"/>
    <w:rsid w:val="008A47F3"/>
    <w:rsid w:val="008A52F2"/>
    <w:rsid w:val="008B4EAE"/>
    <w:rsid w:val="008C5245"/>
    <w:rsid w:val="008D1A82"/>
    <w:rsid w:val="008D20F6"/>
    <w:rsid w:val="008F2983"/>
    <w:rsid w:val="00904EDF"/>
    <w:rsid w:val="009155D8"/>
    <w:rsid w:val="00916976"/>
    <w:rsid w:val="00950AEE"/>
    <w:rsid w:val="0095205B"/>
    <w:rsid w:val="009767F7"/>
    <w:rsid w:val="009810AF"/>
    <w:rsid w:val="0098545D"/>
    <w:rsid w:val="0098603C"/>
    <w:rsid w:val="009C41C2"/>
    <w:rsid w:val="009D52DB"/>
    <w:rsid w:val="009D6B2B"/>
    <w:rsid w:val="009E0629"/>
    <w:rsid w:val="009E45B3"/>
    <w:rsid w:val="009E4B95"/>
    <w:rsid w:val="009E6619"/>
    <w:rsid w:val="009E72C5"/>
    <w:rsid w:val="009F0305"/>
    <w:rsid w:val="00A01FFA"/>
    <w:rsid w:val="00A11914"/>
    <w:rsid w:val="00A14D19"/>
    <w:rsid w:val="00A15A77"/>
    <w:rsid w:val="00A40BAF"/>
    <w:rsid w:val="00A41132"/>
    <w:rsid w:val="00A43D27"/>
    <w:rsid w:val="00A44F99"/>
    <w:rsid w:val="00A45842"/>
    <w:rsid w:val="00A51289"/>
    <w:rsid w:val="00A71E8F"/>
    <w:rsid w:val="00A73B44"/>
    <w:rsid w:val="00A80752"/>
    <w:rsid w:val="00A84BB1"/>
    <w:rsid w:val="00AA4560"/>
    <w:rsid w:val="00AB379A"/>
    <w:rsid w:val="00AB61DE"/>
    <w:rsid w:val="00AD053A"/>
    <w:rsid w:val="00AD3CDA"/>
    <w:rsid w:val="00AD725A"/>
    <w:rsid w:val="00AE38E1"/>
    <w:rsid w:val="00AE3F13"/>
    <w:rsid w:val="00AE5AC2"/>
    <w:rsid w:val="00AE642A"/>
    <w:rsid w:val="00AF341B"/>
    <w:rsid w:val="00B038BE"/>
    <w:rsid w:val="00B05DD3"/>
    <w:rsid w:val="00B21283"/>
    <w:rsid w:val="00B43EE5"/>
    <w:rsid w:val="00B452DE"/>
    <w:rsid w:val="00B472BA"/>
    <w:rsid w:val="00B50078"/>
    <w:rsid w:val="00B51131"/>
    <w:rsid w:val="00B530CD"/>
    <w:rsid w:val="00B55250"/>
    <w:rsid w:val="00B56D3B"/>
    <w:rsid w:val="00B64212"/>
    <w:rsid w:val="00B7492F"/>
    <w:rsid w:val="00B85D2B"/>
    <w:rsid w:val="00B878EC"/>
    <w:rsid w:val="00B92439"/>
    <w:rsid w:val="00BA03EC"/>
    <w:rsid w:val="00BA2036"/>
    <w:rsid w:val="00BA52F9"/>
    <w:rsid w:val="00BA6687"/>
    <w:rsid w:val="00BB14ED"/>
    <w:rsid w:val="00BB7568"/>
    <w:rsid w:val="00BC3866"/>
    <w:rsid w:val="00BD0401"/>
    <w:rsid w:val="00BF2136"/>
    <w:rsid w:val="00BF39FF"/>
    <w:rsid w:val="00BF45BA"/>
    <w:rsid w:val="00BF4826"/>
    <w:rsid w:val="00BF63F9"/>
    <w:rsid w:val="00BF7238"/>
    <w:rsid w:val="00C01653"/>
    <w:rsid w:val="00C05FC6"/>
    <w:rsid w:val="00C10AD4"/>
    <w:rsid w:val="00C15E99"/>
    <w:rsid w:val="00C16023"/>
    <w:rsid w:val="00C22E7F"/>
    <w:rsid w:val="00C260BB"/>
    <w:rsid w:val="00C43DF6"/>
    <w:rsid w:val="00C46CEA"/>
    <w:rsid w:val="00C50482"/>
    <w:rsid w:val="00C5122F"/>
    <w:rsid w:val="00C5333B"/>
    <w:rsid w:val="00C54530"/>
    <w:rsid w:val="00C5643D"/>
    <w:rsid w:val="00C7317B"/>
    <w:rsid w:val="00C82644"/>
    <w:rsid w:val="00C8775F"/>
    <w:rsid w:val="00C90511"/>
    <w:rsid w:val="00C96FA8"/>
    <w:rsid w:val="00CA455C"/>
    <w:rsid w:val="00CC6B8E"/>
    <w:rsid w:val="00CD4FDA"/>
    <w:rsid w:val="00CE04E1"/>
    <w:rsid w:val="00CE2A3E"/>
    <w:rsid w:val="00CF1074"/>
    <w:rsid w:val="00CF65B3"/>
    <w:rsid w:val="00D052D2"/>
    <w:rsid w:val="00D111C4"/>
    <w:rsid w:val="00D15331"/>
    <w:rsid w:val="00D20867"/>
    <w:rsid w:val="00D324B0"/>
    <w:rsid w:val="00D45C5F"/>
    <w:rsid w:val="00D45E87"/>
    <w:rsid w:val="00D4618A"/>
    <w:rsid w:val="00D5159E"/>
    <w:rsid w:val="00D706F0"/>
    <w:rsid w:val="00D755AC"/>
    <w:rsid w:val="00D767F2"/>
    <w:rsid w:val="00D769CB"/>
    <w:rsid w:val="00D77B33"/>
    <w:rsid w:val="00D818D1"/>
    <w:rsid w:val="00D84945"/>
    <w:rsid w:val="00D90C1C"/>
    <w:rsid w:val="00D97354"/>
    <w:rsid w:val="00DA1540"/>
    <w:rsid w:val="00DA2E0C"/>
    <w:rsid w:val="00DA6F42"/>
    <w:rsid w:val="00DB444A"/>
    <w:rsid w:val="00DB6F1F"/>
    <w:rsid w:val="00DD7846"/>
    <w:rsid w:val="00DE321A"/>
    <w:rsid w:val="00DE7B2E"/>
    <w:rsid w:val="00DE7BDC"/>
    <w:rsid w:val="00DF6A5F"/>
    <w:rsid w:val="00E069CB"/>
    <w:rsid w:val="00E256BB"/>
    <w:rsid w:val="00E34A30"/>
    <w:rsid w:val="00E47E7C"/>
    <w:rsid w:val="00E50323"/>
    <w:rsid w:val="00E55E20"/>
    <w:rsid w:val="00E56258"/>
    <w:rsid w:val="00E61DE3"/>
    <w:rsid w:val="00E6424E"/>
    <w:rsid w:val="00E65C84"/>
    <w:rsid w:val="00E7548C"/>
    <w:rsid w:val="00E8276B"/>
    <w:rsid w:val="00E83862"/>
    <w:rsid w:val="00E8576D"/>
    <w:rsid w:val="00EA4FDF"/>
    <w:rsid w:val="00EA7D03"/>
    <w:rsid w:val="00EB31C6"/>
    <w:rsid w:val="00EB4CB4"/>
    <w:rsid w:val="00EC0A3C"/>
    <w:rsid w:val="00ED7488"/>
    <w:rsid w:val="00ED7629"/>
    <w:rsid w:val="00EE2103"/>
    <w:rsid w:val="00EE577B"/>
    <w:rsid w:val="00EF4A80"/>
    <w:rsid w:val="00F05118"/>
    <w:rsid w:val="00F058CC"/>
    <w:rsid w:val="00F12588"/>
    <w:rsid w:val="00F14AD1"/>
    <w:rsid w:val="00F14C5E"/>
    <w:rsid w:val="00F31EE9"/>
    <w:rsid w:val="00F36CC2"/>
    <w:rsid w:val="00F52972"/>
    <w:rsid w:val="00F53B4F"/>
    <w:rsid w:val="00F60E0F"/>
    <w:rsid w:val="00F6153E"/>
    <w:rsid w:val="00F655B6"/>
    <w:rsid w:val="00F74322"/>
    <w:rsid w:val="00F808AC"/>
    <w:rsid w:val="00F85381"/>
    <w:rsid w:val="00FA11DF"/>
    <w:rsid w:val="00FA78F1"/>
    <w:rsid w:val="00FB3D1C"/>
    <w:rsid w:val="00FB513D"/>
    <w:rsid w:val="00FB563F"/>
    <w:rsid w:val="00FB6A9F"/>
    <w:rsid w:val="00FC2C9F"/>
    <w:rsid w:val="00FC7752"/>
    <w:rsid w:val="00FD79E3"/>
    <w:rsid w:val="00FD7AA5"/>
    <w:rsid w:val="00FD7ED7"/>
    <w:rsid w:val="00FE0E8B"/>
    <w:rsid w:val="00FE0F7E"/>
    <w:rsid w:val="00FE1377"/>
    <w:rsid w:val="00FE7A66"/>
    <w:rsid w:val="00FF3755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2"/>
    <o:shapelayout v:ext="edit">
      <o:idmap v:ext="edit" data="1"/>
    </o:shapelayout>
  </w:shapeDefaults>
  <w:decimalSymbol w:val=","/>
  <w:listSeparator w:val=";"/>
  <w14:docId w14:val="6F0B7B7F"/>
  <w14:defaultImageDpi w14:val="0"/>
  <w15:docId w15:val="{EF7AA484-F552-4A8E-B23F-9A97922B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annotation text" w:qFormat="1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086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3125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125A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A0866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3125A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A08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125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5A0866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D45C5F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AE38E1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AE38E1"/>
    <w:rPr>
      <w:rFonts w:ascii="Courier New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4945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FE0E8B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BF4826"/>
    <w:pPr>
      <w:tabs>
        <w:tab w:val="right" w:leader="dot" w:pos="9394"/>
      </w:tabs>
      <w:spacing w:line="360" w:lineRule="auto"/>
    </w:pPr>
    <w:rPr>
      <w:rFonts w:ascii="Arial Narrow" w:eastAsiaTheme="minorEastAsia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BB14ED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E661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9767F7"/>
    <w:rPr>
      <w:sz w:val="24"/>
    </w:rPr>
  </w:style>
  <w:style w:type="paragraph" w:customStyle="1" w:styleId="Default">
    <w:name w:val="Default"/>
    <w:rsid w:val="00976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70">
    <w:name w:val="Font Style70"/>
    <w:basedOn w:val="Carpredefinitoparagrafo"/>
    <w:uiPriority w:val="99"/>
    <w:rsid w:val="0085756B"/>
    <w:rPr>
      <w:rFonts w:ascii="Garamond" w:hAnsi="Garamond" w:cs="Garamond"/>
      <w:color w:val="000000"/>
      <w:sz w:val="22"/>
      <w:szCs w:val="22"/>
    </w:rPr>
  </w:style>
  <w:style w:type="character" w:customStyle="1" w:styleId="FontStyle68">
    <w:name w:val="Font Style68"/>
    <w:basedOn w:val="Carpredefinitoparagrafo"/>
    <w:uiPriority w:val="99"/>
    <w:rsid w:val="0085756B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Style10">
    <w:name w:val="Style10"/>
    <w:basedOn w:val="Normale"/>
    <w:uiPriority w:val="99"/>
    <w:rsid w:val="008B4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Garamond" w:eastAsiaTheme="minorEastAsia" w:hAnsi="Garamond"/>
    </w:rPr>
  </w:style>
  <w:style w:type="paragraph" w:customStyle="1" w:styleId="Style27">
    <w:name w:val="Style27"/>
    <w:basedOn w:val="Normale"/>
    <w:uiPriority w:val="99"/>
    <w:rsid w:val="008B4EAE"/>
    <w:pPr>
      <w:widowControl w:val="0"/>
      <w:autoSpaceDE w:val="0"/>
      <w:autoSpaceDN w:val="0"/>
      <w:adjustRightInd w:val="0"/>
      <w:spacing w:line="310" w:lineRule="exact"/>
      <w:ind w:hanging="278"/>
      <w:jc w:val="both"/>
    </w:pPr>
    <w:rPr>
      <w:rFonts w:ascii="Garamond" w:eastAsiaTheme="minorEastAsia" w:hAnsi="Garamond"/>
    </w:rPr>
  </w:style>
  <w:style w:type="paragraph" w:customStyle="1" w:styleId="Style28">
    <w:name w:val="Style28"/>
    <w:basedOn w:val="Normale"/>
    <w:uiPriority w:val="99"/>
    <w:rsid w:val="008B4EA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Garamond" w:eastAsiaTheme="minorEastAsia" w:hAnsi="Garamond"/>
    </w:rPr>
  </w:style>
  <w:style w:type="character" w:customStyle="1" w:styleId="FontStyle66">
    <w:name w:val="Font Style66"/>
    <w:basedOn w:val="Carpredefinitoparagrafo"/>
    <w:uiPriority w:val="99"/>
    <w:rsid w:val="008B4EAE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0733FA"/>
    <w:rPr>
      <w:rFonts w:ascii="Garamond" w:hAnsi="Garamond" w:cs="Garamond"/>
      <w:b/>
      <w:bCs/>
      <w:color w:val="000000"/>
      <w:sz w:val="34"/>
      <w:szCs w:val="34"/>
    </w:rPr>
  </w:style>
  <w:style w:type="table" w:customStyle="1" w:styleId="TableGrid">
    <w:name w:val="TableGrid"/>
    <w:rsid w:val="004E45E6"/>
    <w:pPr>
      <w:spacing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qFormat/>
    <w:rsid w:val="004E45E6"/>
    <w:pPr>
      <w:spacing w:line="276" w:lineRule="auto"/>
      <w:jc w:val="both"/>
    </w:pPr>
    <w:rPr>
      <w:rFonts w:ascii="Garamond" w:hAnsi="Garamond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E45E6"/>
    <w:rPr>
      <w:rFonts w:ascii="Garamond" w:hAnsi="Garamond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2841-8783-4BAB-AF6F-3405AF0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APERTA PER LA PROGETTAZIONE ESECUTIVA ED ESECUZIONE DI TUTTE LE OPERE E LE FORNITURE NECESSARIE PER LA REALIZZAZIONE DELLA S</vt:lpstr>
    </vt:vector>
  </TitlesOfParts>
  <Company>RA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subject/>
  <dc:creator>User RAS</dc:creator>
  <cp:keywords/>
  <dc:description/>
  <cp:lastModifiedBy>BEATRICE BALDACCI</cp:lastModifiedBy>
  <cp:revision>13</cp:revision>
  <cp:lastPrinted>2024-12-10T09:21:00Z</cp:lastPrinted>
  <dcterms:created xsi:type="dcterms:W3CDTF">2024-09-25T06:13:00Z</dcterms:created>
  <dcterms:modified xsi:type="dcterms:W3CDTF">2026-05-06T08:13:00Z</dcterms:modified>
</cp:coreProperties>
</file>